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62445F48" w:rsidR="00BB760E" w:rsidRPr="00607A8B" w:rsidRDefault="00EE699A" w:rsidP="004C1840">
      <w:pPr>
        <w:pStyle w:val="Mntitle"/>
      </w:pPr>
      <w:r>
        <w:t xml:space="preserve">[View </w:t>
      </w:r>
      <w:ins w:id="0" w:author="aaa" w:date="2019-02-14T14:03:00Z">
        <w:r w:rsidR="00FC7F8F">
          <w:t xml:space="preserve">Attendance </w:t>
        </w:r>
      </w:ins>
      <w:del w:id="1" w:author="aaa" w:date="2019-02-14T14:03:00Z">
        <w:r w:rsidDel="00FC7F8F">
          <w:delText>attendance</w:delText>
        </w:r>
      </w:del>
      <w:r>
        <w:t xml:space="preserve"> for 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</w:t>
      </w:r>
      <w:proofErr w:type="spellStart"/>
      <w:r w:rsidR="002923BC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2" w:name="_Toc928258"/>
      <w:r>
        <w:lastRenderedPageBreak/>
        <w:t>Table of Contents</w:t>
      </w:r>
      <w:bookmarkEnd w:id="2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39705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39705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39705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39705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39705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39705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39705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3" w:name="_Introduction"/>
      <w:bookmarkEnd w:id="3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4" w:name="_Toc40094908"/>
      <w:bookmarkStart w:id="5" w:name="_Toc40155349"/>
    </w:p>
    <w:p w14:paraId="68D39860" w14:textId="0A6FA1BA" w:rsidR="00C72709" w:rsidRDefault="00316AAD" w:rsidP="00FD4D58">
      <w:pPr>
        <w:pStyle w:val="Heading1"/>
        <w:pPrChange w:id="6" w:author="Ahmed Motair" w:date="2019-02-14T16:49:00Z">
          <w:pPr>
            <w:pStyle w:val="Heading1"/>
          </w:pPr>
        </w:pPrChange>
      </w:pPr>
      <w:r>
        <w:lastRenderedPageBreak/>
        <w:t xml:space="preserve"> </w:t>
      </w:r>
      <w:bookmarkStart w:id="7" w:name="_Toc928259"/>
      <w:bookmarkEnd w:id="4"/>
      <w:bookmarkEnd w:id="5"/>
      <w:r w:rsidR="00580488">
        <w:t>[</w:t>
      </w:r>
      <w:ins w:id="8" w:author="aaa" w:date="2019-02-14T14:04:00Z">
        <w:r w:rsidR="00FC7F8F">
          <w:t xml:space="preserve">View Attendance </w:t>
        </w:r>
        <w:proofErr w:type="gramStart"/>
        <w:r w:rsidR="00FC7F8F">
          <w:t>For</w:t>
        </w:r>
        <w:proofErr w:type="gramEnd"/>
        <w:r w:rsidR="00FC7F8F">
          <w:t xml:space="preserve"> Instructor</w:t>
        </w:r>
        <w:del w:id="9" w:author="Ahmed Motair" w:date="2019-02-14T16:49:00Z">
          <w:r w:rsidR="00FC7F8F" w:rsidDel="00FD4D58">
            <w:delText xml:space="preserve"> </w:delText>
          </w:r>
        </w:del>
      </w:ins>
      <w:del w:id="10" w:author="aaa" w:date="2019-02-14T14:04:00Z">
        <w:r w:rsidR="00580488" w:rsidDel="00FC7F8F">
          <w:delText>Task</w:delText>
        </w:r>
      </w:del>
      <w:del w:id="11" w:author="Ahmed Motair" w:date="2019-02-14T16:49:00Z">
        <w:r w:rsidR="00580488" w:rsidDel="00FD4D58">
          <w:delText xml:space="preserve"> Name</w:delText>
        </w:r>
      </w:del>
      <w:r w:rsidR="00580488">
        <w:t>]</w:t>
      </w:r>
      <w:bookmarkEnd w:id="7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12" w:name="_Toc64193133"/>
      <w:bookmarkEnd w:id="12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13" w:name="_Toc928260"/>
      <w:r w:rsidRPr="003101A6">
        <w:rPr>
          <w:rFonts w:ascii="Segoe UI" w:hAnsi="Segoe UI" w:cs="Segoe UI"/>
          <w:spacing w:val="-4"/>
        </w:rPr>
        <w:t>Description</w:t>
      </w:r>
      <w:bookmarkEnd w:id="13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 xml:space="preserve">Attendance Student For </w:t>
      </w:r>
      <w:proofErr w:type="gramStart"/>
      <w:r w:rsidR="00EE699A">
        <w:rPr>
          <w:rFonts w:asciiTheme="minorBidi" w:hAnsiTheme="minorBidi" w:cstheme="minorBidi"/>
          <w:lang w:val="en-GB" w:eastAsia="en-GB"/>
        </w:rPr>
        <w:t>I</w:t>
      </w:r>
      <w:r>
        <w:rPr>
          <w:rFonts w:asciiTheme="minorBidi" w:hAnsiTheme="minorBidi" w:cstheme="minorBidi"/>
          <w:lang w:val="en-GB" w:eastAsia="en-GB"/>
        </w:rPr>
        <w:t>nstructor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14" w:name="_Toc928261"/>
      <w:r>
        <w:t>Mockup screen</w:t>
      </w:r>
      <w:r w:rsidR="005F1519">
        <w:t>:</w:t>
      </w:r>
      <w:bookmarkEnd w:id="14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7E074C">
            <wp:extent cx="6324600" cy="397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15" w:name="_Toc928262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15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1B742849" w:rsidR="0070507B" w:rsidRPr="004A3CDF" w:rsidRDefault="00E00A2B" w:rsidP="00FD4D58">
            <w:pPr>
              <w:spacing w:before="0"/>
              <w:rPr>
                <w:rFonts w:asciiTheme="minorHAnsi" w:hAnsiTheme="minorHAnsi" w:cstheme="minorHAnsi"/>
                <w:lang w:bidi="ar-EG"/>
              </w:rPr>
              <w:pPrChange w:id="16" w:author="Ahmed Motair" w:date="2019-02-14T17:03:00Z">
                <w:pPr>
                  <w:spacing w:before="0"/>
                </w:pPr>
              </w:pPrChange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</w:t>
            </w:r>
            <w:ins w:id="17" w:author="aaa" w:date="2019-02-14T11:52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ins w:id="18" w:author="Ahmed Motair" w:date="2019-02-14T17:03:00Z">
              <w:r w:rsidR="00FD4D58">
                <w:rPr>
                  <w:rFonts w:asciiTheme="minorHAnsi" w:hAnsiTheme="minorHAnsi" w:cstheme="minorHAnsi"/>
                  <w:lang w:bidi="ar-EG"/>
                </w:rPr>
                <w:t>TO</w:t>
              </w:r>
            </w:ins>
            <w:proofErr w:type="spellEnd"/>
            <w:del w:id="19" w:author="Ahmed Motair" w:date="2019-02-14T17:03:00Z">
              <w:r w:rsidR="00293E14" w:rsidDel="00FD4D58">
                <w:rPr>
                  <w:rFonts w:asciiTheme="minorHAnsi" w:hAnsiTheme="minorHAnsi" w:cstheme="minorHAnsi"/>
                  <w:lang w:bidi="ar-EG"/>
                </w:rPr>
                <w:delText>to</w:delText>
              </w:r>
            </w:del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1E3A8E2D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data/attend</w:t>
            </w:r>
            <w:ins w:id="20" w:author="aaa" w:date="2019-02-14T11:52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Pr="005A4119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60853F90" w:rsidR="008244F3" w:rsidRPr="005A4119" w:rsidRDefault="008244F3" w:rsidP="00FD4D58">
            <w:pPr>
              <w:spacing w:before="0"/>
              <w:rPr>
                <w:rFonts w:asciiTheme="minorHAnsi" w:hAnsiTheme="minorHAnsi" w:cstheme="minorHAnsi"/>
                <w:lang w:bidi="ar-EG"/>
              </w:rPr>
              <w:pPrChange w:id="21" w:author="Ahmed Motair" w:date="2019-02-14T17:03:00Z">
                <w:pPr>
                  <w:spacing w:before="0"/>
                </w:pPr>
              </w:pPrChange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del w:id="22" w:author="Ahmed Motair" w:date="2019-02-14T00:51:00Z">
              <w:r w:rsidR="00701FB8" w:rsidDel="00601B48">
                <w:rPr>
                  <w:rFonts w:asciiTheme="minorHAnsi" w:hAnsiTheme="minorHAnsi" w:cstheme="minorHAnsi"/>
                  <w:lang w:bidi="ar-EG"/>
                </w:rPr>
                <w:delText xml:space="preserve"> </w:delText>
              </w:r>
            </w:del>
            <w:r w:rsidR="00E00A2B">
              <w:rPr>
                <w:rFonts w:asciiTheme="minorHAnsi" w:hAnsiTheme="minorHAnsi" w:cstheme="minorHAnsi"/>
                <w:lang w:bidi="ar-EG"/>
              </w:rPr>
              <w:t>Attend</w:t>
            </w:r>
            <w:ins w:id="23" w:author="aaa" w:date="2019-02-14T11:52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r w:rsidR="00293E14">
              <w:rPr>
                <w:rFonts w:asciiTheme="minorHAnsi" w:hAnsiTheme="minorHAnsi" w:cstheme="minorHAnsi"/>
                <w:lang w:bidi="ar-EG"/>
              </w:rPr>
              <w:t>D</w:t>
            </w:r>
            <w:del w:id="24" w:author="Ahmed Motair" w:date="2019-02-14T17:03:00Z">
              <w:r w:rsidR="00293E14" w:rsidDel="00FD4D58">
                <w:rPr>
                  <w:rFonts w:asciiTheme="minorHAnsi" w:hAnsiTheme="minorHAnsi" w:cstheme="minorHAnsi"/>
                  <w:lang w:bidi="ar-EG"/>
                </w:rPr>
                <w:delText>to</w:delText>
              </w:r>
            </w:del>
            <w:ins w:id="25" w:author="Ahmed Motair" w:date="2019-02-14T17:03:00Z">
              <w:r w:rsidR="00FD4D58">
                <w:rPr>
                  <w:rFonts w:asciiTheme="minorHAnsi" w:hAnsiTheme="minorHAnsi" w:cstheme="minorHAnsi"/>
                  <w:lang w:bidi="ar-EG"/>
                </w:rPr>
                <w:t>TO</w:t>
              </w:r>
            </w:ins>
            <w:proofErr w:type="spellEnd"/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1CDB60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ins w:id="26" w:author="aaa" w:date="2019-02-14T11:53:00Z">
              <w:r>
                <w:rPr>
                  <w:rFonts w:cstheme="minorHAnsi"/>
                  <w:sz w:val="20"/>
                  <w:szCs w:val="20"/>
                  <w:lang w:bidi="ar-EG"/>
                </w:rPr>
                <w:t>attendanceDate</w:t>
              </w:r>
              <w:proofErr w:type="spellEnd"/>
              <w:r>
                <w:rPr>
                  <w:rFonts w:cstheme="minorHAnsi"/>
                  <w:sz w:val="20"/>
                  <w:szCs w:val="20"/>
                  <w:lang w:bidi="ar-EG"/>
                </w:rPr>
                <w:t xml:space="preserve"> </w:t>
              </w:r>
            </w:ins>
            <w:commentRangeStart w:id="27"/>
            <w:del w:id="28" w:author="aaa" w:date="2019-02-14T11:53:00Z">
              <w:r w:rsidR="00E00A2B" w:rsidDel="00E76B86">
                <w:rPr>
                  <w:rFonts w:cstheme="minorHAnsi"/>
                  <w:sz w:val="20"/>
                  <w:szCs w:val="20"/>
                  <w:lang w:bidi="ar-EG"/>
                </w:rPr>
                <w:delText>date</w:delText>
              </w:r>
            </w:del>
            <w:commentRangeEnd w:id="27"/>
            <w:r w:rsidR="00601B48">
              <w:rPr>
                <w:rStyle w:val="CommentReference"/>
                <w:rFonts w:ascii="Arial" w:eastAsia="Times New Roman" w:hAnsi="Arial" w:cs="Times New Roman"/>
              </w:rPr>
              <w:commentReference w:id="27"/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E00A2B">
        <w:trPr>
          <w:trHeight w:val="556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72E45D10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dD</w:t>
            </w:r>
            <w:ins w:id="29" w:author="aaa" w:date="2019-02-14T11:52:00Z">
              <w:r w:rsidR="00E76B86">
                <w:rPr>
                  <w:rFonts w:cstheme="minorHAnsi"/>
                  <w:sz w:val="20"/>
                  <w:szCs w:val="20"/>
                  <w:lang w:bidi="ar-EG"/>
                </w:rPr>
                <w:t>TO</w:t>
              </w:r>
            </w:ins>
            <w:proofErr w:type="spellEnd"/>
            <w:ins w:id="30" w:author="Ahmed Motair" w:date="2019-02-14T17:03:00Z">
              <w:r w:rsidR="00FD4D58">
                <w:rPr>
                  <w:rFonts w:cstheme="minorHAnsi"/>
                  <w:sz w:val="20"/>
                  <w:szCs w:val="20"/>
                  <w:lang w:bidi="ar-EG"/>
                </w:rPr>
                <w:t>&gt;</w:t>
              </w:r>
            </w:ins>
            <w:del w:id="31" w:author="aaa" w:date="2019-02-14T11:52:00Z">
              <w:r w:rsidDel="00E76B86">
                <w:rPr>
                  <w:rFonts w:cstheme="minorHAnsi"/>
                  <w:sz w:val="20"/>
                  <w:szCs w:val="20"/>
                  <w:lang w:bidi="ar-EG"/>
                </w:rPr>
                <w:delText>to&gt;</w:delText>
              </w:r>
            </w:del>
          </w:p>
        </w:tc>
        <w:tc>
          <w:tcPr>
            <w:tcW w:w="4065" w:type="dxa"/>
            <w:vAlign w:val="center"/>
          </w:tcPr>
          <w:p w14:paraId="1B02CC44" w14:textId="77777777" w:rsidR="00E00A2B" w:rsidRDefault="00E00A2B" w:rsidP="00E00A2B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29F3C25" w14:textId="0C9BA098" w:rsidR="00E00A2B" w:rsidRPr="00E00A2B" w:rsidRDefault="00E00A2B" w:rsidP="00E00A2B">
            <w:pPr>
              <w:shd w:val="clear" w:color="auto" w:fill="FFFFFF"/>
              <w:tabs>
                <w:tab w:val="clear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E00A2B">
              <w:rPr>
                <w:rFonts w:ascii="Courier New" w:hAnsi="Courier New" w:cs="Courier New"/>
                <w:color w:val="000000"/>
                <w:sz w:val="18"/>
                <w:szCs w:val="18"/>
              </w:rPr>
              <w:t>Std</w:t>
            </w:r>
            <w:ins w:id="32" w:author="aaa" w:date="2019-02-14T11:52:00Z">
              <w:r w:rsidR="00E76B86">
                <w:rPr>
                  <w:rFonts w:ascii="Courier New" w:hAnsi="Courier New" w:cs="Courier New"/>
                  <w:color w:val="000000"/>
                  <w:sz w:val="18"/>
                  <w:szCs w:val="18"/>
                </w:rPr>
                <w:t>DTO</w:t>
              </w:r>
            </w:ins>
            <w:proofErr w:type="spellEnd"/>
            <w:del w:id="33" w:author="aaa" w:date="2019-02-14T11:52:00Z">
              <w:r w:rsidRPr="00E00A2B" w:rsidDel="00E76B86">
                <w:rPr>
                  <w:rFonts w:ascii="Courier New" w:hAnsi="Courier New" w:cs="Courier New"/>
                  <w:color w:val="000000"/>
                  <w:sz w:val="18"/>
                  <w:szCs w:val="18"/>
                </w:rPr>
                <w:delText>Dto</w:delText>
              </w:r>
            </w:del>
            <w:r w:rsidRPr="00E00A2B">
              <w:rPr>
                <w:rFonts w:ascii="Courier New" w:hAnsi="Courier New" w:cs="Courier New"/>
                <w:color w:val="000000"/>
                <w:sz w:val="18"/>
                <w:szCs w:val="18"/>
              </w:rPr>
              <w:t>[]</w:t>
            </w:r>
          </w:p>
          <w:p w14:paraId="1F5135B7" w14:textId="09DBBA44" w:rsidR="005A41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</w:p>
        </w:tc>
      </w:tr>
    </w:tbl>
    <w:p w14:paraId="1F9CEB33" w14:textId="77777777" w:rsidR="00293E14" w:rsidRDefault="00293E14" w:rsidP="00293E14">
      <w:bookmarkStart w:id="34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16A5E848" w:rsidR="00293E14" w:rsidRPr="004A3CDF" w:rsidRDefault="00E00A2B" w:rsidP="00FD4D58">
            <w:pPr>
              <w:spacing w:before="0"/>
              <w:rPr>
                <w:rFonts w:asciiTheme="minorHAnsi" w:hAnsiTheme="minorHAnsi" w:cstheme="minorHAnsi"/>
                <w:lang w:bidi="ar-EG"/>
              </w:rPr>
              <w:pPrChange w:id="35" w:author="Ahmed Motair" w:date="2019-02-14T17:03:00Z">
                <w:pPr>
                  <w:spacing w:before="0"/>
                </w:pPr>
              </w:pPrChange>
            </w:pPr>
            <w:commentRangeStart w:id="36"/>
            <w:del w:id="37" w:author="Ahmed Motair" w:date="2019-02-14T17:03:00Z">
              <w:r w:rsidDel="00FD4D58">
                <w:rPr>
                  <w:rFonts w:asciiTheme="minorHAnsi" w:hAnsiTheme="minorHAnsi" w:cstheme="minorHAnsi"/>
                  <w:lang w:bidi="ar-EG"/>
                </w:rPr>
                <w:delText>Attend</w:delText>
              </w:r>
            </w:del>
            <w:ins w:id="38" w:author="aaa" w:date="2019-02-14T11:53:00Z">
              <w:del w:id="39" w:author="Ahmed Motair" w:date="2019-02-14T17:03:00Z">
                <w:r w:rsidR="00E76B86" w:rsidDel="00FD4D58">
                  <w:rPr>
                    <w:rFonts w:asciiTheme="minorHAnsi" w:hAnsiTheme="minorHAnsi" w:cstheme="minorHAnsi"/>
                    <w:lang w:bidi="ar-EG"/>
                  </w:rPr>
                  <w:delText>ance</w:delText>
                </w:r>
              </w:del>
            </w:ins>
            <w:del w:id="40" w:author="Ahmed Motair" w:date="2019-02-14T17:03:00Z">
              <w:r w:rsidR="00293E14" w:rsidDel="00FD4D58">
                <w:rPr>
                  <w:rFonts w:asciiTheme="minorHAnsi" w:hAnsiTheme="minorHAnsi" w:cstheme="minorHAnsi"/>
                  <w:lang w:bidi="ar-EG"/>
                </w:rPr>
                <w:delText>DtoRM</w:delText>
              </w:r>
            </w:del>
            <w:commentRangeEnd w:id="36"/>
            <w:proofErr w:type="spellStart"/>
            <w:ins w:id="41" w:author="Ahmed Motair" w:date="2019-02-14T17:03:00Z">
              <w:r w:rsidR="00FD4D58">
                <w:rPr>
                  <w:rFonts w:asciiTheme="minorHAnsi" w:hAnsiTheme="minorHAnsi" w:cstheme="minorHAnsi"/>
                  <w:lang w:bidi="ar-EG"/>
                </w:rPr>
                <w:t>AttendanceD</w:t>
              </w:r>
              <w:r w:rsidR="00FD4D58">
                <w:rPr>
                  <w:rFonts w:asciiTheme="minorHAnsi" w:hAnsiTheme="minorHAnsi" w:cstheme="minorHAnsi"/>
                  <w:lang w:bidi="ar-EG"/>
                </w:rPr>
                <w:t>TO</w:t>
              </w:r>
              <w:r w:rsidR="00FD4D58">
                <w:rPr>
                  <w:rFonts w:asciiTheme="minorHAnsi" w:hAnsiTheme="minorHAnsi" w:cstheme="minorHAnsi"/>
                  <w:lang w:bidi="ar-EG"/>
                </w:rPr>
                <w:t>RM</w:t>
              </w:r>
            </w:ins>
            <w:proofErr w:type="spellEnd"/>
            <w:r w:rsidR="00601B48">
              <w:rPr>
                <w:rStyle w:val="CommentReference"/>
              </w:rPr>
              <w:commentReference w:id="36"/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0F812576" w:rsidR="00293E14" w:rsidRPr="005A4119" w:rsidRDefault="009A34DF" w:rsidP="00FD4D58">
            <w:pPr>
              <w:spacing w:before="0"/>
              <w:rPr>
                <w:rFonts w:asciiTheme="minorHAnsi" w:hAnsiTheme="minorHAnsi" w:cstheme="minorHAnsi"/>
                <w:lang w:bidi="ar-EG"/>
              </w:rPr>
              <w:pPrChange w:id="42" w:author="Ahmed Motair" w:date="2019-02-14T17:03:00Z">
                <w:pPr>
                  <w:spacing w:before="0"/>
                </w:pPr>
              </w:pPrChange>
            </w:pPr>
            <w:commentRangeStart w:id="43"/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commentRangeEnd w:id="43"/>
            <w:proofErr w:type="spellEnd"/>
            <w:r w:rsidR="00601B48">
              <w:rPr>
                <w:rStyle w:val="CommentReference"/>
              </w:rPr>
              <w:commentReference w:id="43"/>
            </w:r>
            <w:ins w:id="44" w:author="Ahmed Motair" w:date="2019-02-14T17:04:00Z">
              <w:r w:rsidR="004E5A07">
                <w:rPr>
                  <w:rFonts w:asciiTheme="minorHAnsi" w:hAnsiTheme="minorHAnsi" w:cstheme="minorHAnsi"/>
                  <w:lang w:bidi="ar-EG"/>
                </w:rPr>
                <w:t>/</w:t>
              </w:r>
            </w:ins>
            <w:proofErr w:type="spellStart"/>
            <w:del w:id="45" w:author="Ahmed Motair" w:date="2019-02-14T17:04:00Z">
              <w:r w:rsidR="00293E14" w:rsidDel="004E5A07">
                <w:rPr>
                  <w:rFonts w:asciiTheme="minorHAnsi" w:hAnsiTheme="minorHAnsi" w:cstheme="minorHAnsi"/>
                  <w:lang w:bidi="ar-EG"/>
                </w:rPr>
                <w:delText xml:space="preserve">/ </w:delText>
              </w:r>
            </w:del>
            <w:del w:id="46" w:author="Ahmed Motair" w:date="2019-02-14T17:03:00Z">
              <w:r w:rsidR="00E00A2B" w:rsidDel="00FD4D58">
                <w:rPr>
                  <w:rFonts w:asciiTheme="minorHAnsi" w:hAnsiTheme="minorHAnsi" w:cstheme="minorHAnsi"/>
                  <w:lang w:bidi="ar-EG"/>
                </w:rPr>
                <w:delText>Attend</w:delText>
              </w:r>
            </w:del>
            <w:ins w:id="47" w:author="aaa" w:date="2019-02-14T11:53:00Z">
              <w:del w:id="48" w:author="Ahmed Motair" w:date="2019-02-14T17:03:00Z">
                <w:r w:rsidR="00E76B86" w:rsidDel="00FD4D58">
                  <w:rPr>
                    <w:rFonts w:asciiTheme="minorHAnsi" w:hAnsiTheme="minorHAnsi" w:cstheme="minorHAnsi"/>
                    <w:lang w:bidi="ar-EG"/>
                  </w:rPr>
                  <w:delText>ance</w:delText>
                </w:r>
              </w:del>
            </w:ins>
            <w:del w:id="49" w:author="Ahmed Motair" w:date="2019-02-14T17:03:00Z">
              <w:r w:rsidR="00293E14" w:rsidDel="00FD4D58">
                <w:rPr>
                  <w:rFonts w:asciiTheme="minorHAnsi" w:hAnsiTheme="minorHAnsi" w:cstheme="minorHAnsi"/>
                  <w:lang w:bidi="ar-EG"/>
                </w:rPr>
                <w:delText>DtoRM</w:delText>
              </w:r>
            </w:del>
            <w:ins w:id="50" w:author="Ahmed Motair" w:date="2019-02-14T17:03:00Z">
              <w:r w:rsidR="00FD4D58">
                <w:rPr>
                  <w:rFonts w:asciiTheme="minorHAnsi" w:hAnsiTheme="minorHAnsi" w:cstheme="minorHAnsi"/>
                  <w:lang w:bidi="ar-EG"/>
                </w:rPr>
                <w:t>AttendanceD</w:t>
              </w:r>
              <w:r w:rsidR="00FD4D58">
                <w:rPr>
                  <w:rFonts w:asciiTheme="minorHAnsi" w:hAnsiTheme="minorHAnsi" w:cstheme="minorHAnsi"/>
                  <w:lang w:bidi="ar-EG"/>
                </w:rPr>
                <w:t>TO</w:t>
              </w:r>
              <w:r w:rsidR="00FD4D58">
                <w:rPr>
                  <w:rFonts w:asciiTheme="minorHAnsi" w:hAnsiTheme="minorHAnsi" w:cstheme="minorHAnsi"/>
                  <w:lang w:bidi="ar-EG"/>
                </w:rPr>
                <w:t>RM</w:t>
              </w:r>
            </w:ins>
            <w:proofErr w:type="spellEnd"/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r>
        <w:t>Angular Component</w:t>
      </w:r>
      <w:bookmarkEnd w:id="3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5012F2DD" w:rsidR="005A4119" w:rsidRPr="004A3CDF" w:rsidRDefault="00E00A2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</w:t>
            </w:r>
            <w:r w:rsidR="00EE699A">
              <w:rPr>
                <w:rFonts w:asciiTheme="minorHAnsi" w:hAnsiTheme="minorHAnsi" w:cstheme="minorHAnsi"/>
                <w:lang w:bidi="ar-EG"/>
              </w:rPr>
              <w:t>CourseAttend</w:t>
            </w:r>
            <w:ins w:id="51" w:author="aaa" w:date="2019-02-14T11:54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3A8B6FDA" w:rsidR="005A4119" w:rsidRPr="005A4119" w:rsidRDefault="005A4119" w:rsidP="008F0BC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commentRangeStart w:id="52"/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r w:rsidR="00E00A2B">
              <w:rPr>
                <w:rFonts w:asciiTheme="minorHAnsi" w:hAnsiTheme="minorHAnsi" w:cstheme="minorHAnsi"/>
                <w:lang w:bidi="ar-EG"/>
              </w:rPr>
              <w:t>-attend</w:t>
            </w:r>
            <w:ins w:id="53" w:author="aaa" w:date="2019-02-14T11:54:00Z">
              <w:r w:rsidR="00E76B86">
                <w:rPr>
                  <w:rFonts w:asciiTheme="minorHAnsi" w:hAnsiTheme="minorHAnsi" w:cstheme="minorHAnsi"/>
                  <w:lang w:bidi="ar-EG"/>
                </w:rPr>
                <w:t>ance</w:t>
              </w:r>
            </w:ins>
            <w:commentRangeEnd w:id="52"/>
            <w:r w:rsidR="004E5A07">
              <w:rPr>
                <w:rStyle w:val="CommentReference"/>
              </w:rPr>
              <w:commentReference w:id="52"/>
            </w:r>
            <w:r w:rsidR="00EE699A">
              <w:rPr>
                <w:rFonts w:asciiTheme="minorHAnsi" w:hAnsiTheme="minorHAnsi" w:cstheme="minorHAnsi"/>
                <w:lang w:bidi="ar-EG"/>
              </w:rPr>
              <w:t>/</w:t>
            </w:r>
            <w:r w:rsidR="008F0BC3">
              <w:rPr>
                <w:rFonts w:asciiTheme="minorHAnsi" w:hAnsiTheme="minorHAnsi" w:cstheme="minorHAnsi"/>
                <w:lang w:bidi="ar-EG"/>
              </w:rPr>
              <w:t>view</w:t>
            </w:r>
            <w:r w:rsidR="00E00A2B">
              <w:rPr>
                <w:rFonts w:asciiTheme="minorHAnsi" w:hAnsiTheme="minorHAnsi" w:cstheme="minorHAnsi"/>
                <w:lang w:bidi="ar-EG"/>
              </w:rPr>
              <w:t>-attend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.service.ts</w:t>
            </w:r>
            <w:proofErr w:type="spellEnd"/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4A3B5149" w:rsidR="004A3CDF" w:rsidRPr="005A4119" w:rsidRDefault="00EE699A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54"/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</w:t>
            </w:r>
            <w:commentRangeEnd w:id="54"/>
            <w:proofErr w:type="spellEnd"/>
            <w:r w:rsidR="004E5A07">
              <w:rPr>
                <w:rStyle w:val="CommentReference"/>
              </w:rPr>
              <w:commentReference w:id="54"/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 xml:space="preserve">(data: </w:t>
            </w:r>
            <w:proofErr w:type="spellStart"/>
            <w:r w:rsidR="004A3CDF"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55" w:name="_Toc928264"/>
      <w:r>
        <w:t>Rest Services</w:t>
      </w:r>
      <w:bookmarkEnd w:id="55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EE699A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1349FAF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EF4C4A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B5140E">
              <w:rPr>
                <w:rFonts w:asciiTheme="minorHAnsi" w:hAnsiTheme="minorHAnsi" w:cstheme="minorHAnsi"/>
                <w:lang w:bidi="ar-EG"/>
              </w:rPr>
              <w:t>}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EE699A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0CE5ED55" w:rsidR="004E5B78" w:rsidRPr="009D3045" w:rsidRDefault="00EF4C4A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60F1D41F" w:rsidR="004E5B78" w:rsidRPr="009D3045" w:rsidRDefault="00EE699A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EE699A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EE699A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568116A0" w14:textId="77777777" w:rsidR="004E5B78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h </w:t>
            </w:r>
          </w:p>
          <w:p w14:paraId="1852789E" w14:textId="591F5885" w:rsidR="00EE699A" w:rsidRPr="009D3045" w:rsidRDefault="00601B4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1260" w:type="dxa"/>
            <w:vAlign w:val="center"/>
          </w:tcPr>
          <w:p w14:paraId="2EEA052A" w14:textId="1369870B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EF4C4A">
              <w:rPr>
                <w:rFonts w:asciiTheme="minorHAnsi" w:hAnsiTheme="minorHAnsi" w:cstheme="minorHAnsi"/>
                <w:lang w:bidi="ar-EG"/>
              </w:rPr>
              <w:t>Attend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  <w:bookmarkStart w:id="56" w:name="_GoBack"/>
        <w:bookmarkEnd w:id="56"/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57" w:name="_Toc928266"/>
      <w:r>
        <w:t>Repository Functions</w:t>
      </w:r>
      <w:bookmarkEnd w:id="57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FA27F99" w:rsidR="004E5B78" w:rsidRPr="0094059B" w:rsidRDefault="00E76B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ins w:id="58" w:author="aaa" w:date="2019-02-14T11:55:00Z">
              <w:r>
                <w:rPr>
                  <w:rFonts w:asciiTheme="minorHAnsi" w:hAnsiTheme="minorHAnsi" w:cstheme="minorHAnsi"/>
                  <w:lang w:bidi="ar-EG"/>
                </w:rPr>
                <w:t>attendance</w:t>
              </w:r>
            </w:ins>
            <w:commentRangeStart w:id="59"/>
            <w:del w:id="60" w:author="aaa" w:date="2019-02-14T11:55:00Z">
              <w:r w:rsidR="009A34DF" w:rsidDel="00E76B86">
                <w:rPr>
                  <w:rFonts w:asciiTheme="minorHAnsi" w:hAnsiTheme="minorHAnsi" w:cstheme="minorHAnsi"/>
                  <w:lang w:bidi="ar-EG"/>
                </w:rPr>
                <w:delText>Grade</w:delText>
              </w:r>
            </w:del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commentRangeEnd w:id="59"/>
            <w:proofErr w:type="spellEnd"/>
            <w:r w:rsidR="00601B48">
              <w:rPr>
                <w:rStyle w:val="CommentReference"/>
              </w:rPr>
              <w:commentReference w:id="59"/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62BA4F0F" w:rsidR="004E5B78" w:rsidRPr="0094059B" w:rsidRDefault="00EE699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ins w:id="61" w:author="aaa" w:date="2019-02-14T13:23:00Z"/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ins w:id="62" w:author="aaa" w:date="2019-02-14T13:23:00Z"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select </w:t>
              </w:r>
              <w:proofErr w:type="spellStart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>first_name</w:t>
              </w:r>
              <w:proofErr w:type="spellEnd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 , </w:t>
              </w:r>
              <w:proofErr w:type="spellStart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>last_name</w:t>
              </w:r>
              <w:proofErr w:type="spellEnd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 , </w:t>
              </w:r>
              <w:proofErr w:type="spellStart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>attendance_date</w:t>
              </w:r>
              <w:proofErr w:type="spellEnd"/>
              <w:r w:rsidR="004D23D9" w:rsidRPr="004D23D9">
                <w:rPr>
                  <w:rFonts w:asciiTheme="minorHAnsi" w:hAnsiTheme="minorHAnsi" w:cstheme="minorHAnsi"/>
                  <w:lang w:bidi="ar-EG"/>
                </w:rPr>
                <w:t xml:space="preserve"> , attend</w:t>
              </w:r>
            </w:ins>
          </w:p>
          <w:p w14:paraId="0B083439" w14:textId="77777777" w:rsidR="004D23D9" w:rsidRPr="004D23D9" w:rsidRDefault="004D23D9" w:rsidP="004D23D9">
            <w:pPr>
              <w:spacing w:before="0"/>
              <w:rPr>
                <w:ins w:id="63" w:author="aaa" w:date="2019-02-14T13:23:00Z"/>
                <w:rFonts w:asciiTheme="minorHAnsi" w:hAnsiTheme="minorHAnsi" w:cstheme="minorHAnsi"/>
                <w:lang w:bidi="ar-EG"/>
              </w:rPr>
            </w:pPr>
            <w:ins w:id="64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from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ourse_st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st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left joi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auth_user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u_st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o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std.std_i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= u_std.id </w:t>
              </w:r>
            </w:ins>
          </w:p>
          <w:p w14:paraId="54C81837" w14:textId="77777777" w:rsidR="004D23D9" w:rsidRPr="004D23D9" w:rsidRDefault="004D23D9" w:rsidP="004D23D9">
            <w:pPr>
              <w:spacing w:before="0"/>
              <w:rPr>
                <w:ins w:id="65" w:author="aaa" w:date="2019-02-14T13:23:00Z"/>
                <w:rFonts w:asciiTheme="minorHAnsi" w:hAnsiTheme="minorHAnsi" w:cstheme="minorHAnsi"/>
                <w:lang w:bidi="ar-EG"/>
              </w:rPr>
            </w:pPr>
            <w:ins w:id="66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left join attendance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att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o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std.cor_id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=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att.cor_id</w:t>
              </w:r>
              <w:proofErr w:type="spellEnd"/>
            </w:ins>
          </w:p>
          <w:p w14:paraId="1B55E7F3" w14:textId="77777777" w:rsidR="004D23D9" w:rsidRPr="004D23D9" w:rsidRDefault="004D23D9" w:rsidP="004D23D9">
            <w:pPr>
              <w:spacing w:before="0"/>
              <w:rPr>
                <w:ins w:id="67" w:author="aaa" w:date="2019-02-14T13:23:00Z"/>
                <w:rFonts w:asciiTheme="minorHAnsi" w:hAnsiTheme="minorHAnsi" w:cstheme="minorHAnsi"/>
                <w:lang w:bidi="ar-EG"/>
              </w:rPr>
            </w:pPr>
            <w:ins w:id="68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left join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or_std_att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att</w:t>
              </w:r>
              <w:proofErr w:type="spellEnd"/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 on att.id =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att.att_id</w:t>
              </w:r>
              <w:proofErr w:type="spellEnd"/>
            </w:ins>
          </w:p>
          <w:p w14:paraId="49B01351" w14:textId="77777777" w:rsidR="004D23D9" w:rsidRPr="004D23D9" w:rsidRDefault="004D23D9" w:rsidP="004D23D9">
            <w:pPr>
              <w:spacing w:before="0"/>
              <w:rPr>
                <w:ins w:id="69" w:author="aaa" w:date="2019-02-14T13:23:00Z"/>
                <w:rFonts w:asciiTheme="minorHAnsi" w:hAnsiTheme="minorHAnsi" w:cstheme="minorHAnsi"/>
                <w:lang w:bidi="ar-EG"/>
              </w:rPr>
            </w:pPr>
            <w:ins w:id="70" w:author="aaa" w:date="2019-02-14T13:23:00Z">
              <w:r w:rsidRPr="004D23D9">
                <w:rPr>
                  <w:rFonts w:asciiTheme="minorHAnsi" w:hAnsiTheme="minorHAnsi" w:cstheme="minorHAnsi"/>
                  <w:lang w:bidi="ar-EG"/>
                </w:rPr>
                <w:t xml:space="preserve">and u_std.id = </w:t>
              </w:r>
              <w:proofErr w:type="spellStart"/>
              <w:r w:rsidRPr="004D23D9">
                <w:rPr>
                  <w:rFonts w:asciiTheme="minorHAnsi" w:hAnsiTheme="minorHAnsi" w:cstheme="minorHAnsi"/>
                  <w:lang w:bidi="ar-EG"/>
                </w:rPr>
                <w:t>c_att.std_id</w:t>
              </w:r>
              <w:proofErr w:type="spellEnd"/>
            </w:ins>
          </w:p>
          <w:p w14:paraId="31493BFE" w14:textId="1548F595" w:rsidR="004D23D9" w:rsidRDefault="004D23D9" w:rsidP="004D23D9">
            <w:pPr>
              <w:spacing w:before="0"/>
              <w:rPr>
                <w:ins w:id="71" w:author="aaa" w:date="2019-02-14T14:06:00Z"/>
                <w:rFonts w:asciiTheme="minorHAnsi" w:hAnsiTheme="minorHAnsi" w:cstheme="minorHAnsi"/>
                <w:lang w:bidi="ar-EG"/>
              </w:rPr>
            </w:pPr>
            <w:proofErr w:type="gramStart"/>
            <w:ins w:id="72" w:author="aaa" w:date="2019-02-14T13:23:00Z">
              <w:r>
                <w:rPr>
                  <w:rFonts w:asciiTheme="minorHAnsi" w:hAnsiTheme="minorHAnsi" w:cstheme="minorHAnsi"/>
                  <w:lang w:bidi="ar-EG"/>
                </w:rPr>
                <w:t>where</w:t>
              </w:r>
              <w:proofErr w:type="gramEnd"/>
              <w:r>
                <w:rPr>
                  <w:rFonts w:asciiTheme="minorHAnsi" w:hAnsiTheme="minorHAnsi" w:cstheme="minorHAnsi"/>
                  <w:lang w:bidi="ar-EG"/>
                </w:rPr>
                <w:t xml:space="preserve"> </w:t>
              </w:r>
              <w:proofErr w:type="spellStart"/>
              <w:r>
                <w:rPr>
                  <w:rFonts w:asciiTheme="minorHAnsi" w:hAnsiTheme="minorHAnsi" w:cstheme="minorHAnsi"/>
                  <w:lang w:bidi="ar-EG"/>
                </w:rPr>
                <w:t>c_std.cor_id</w:t>
              </w:r>
              <w:proofErr w:type="spellEnd"/>
              <w:r>
                <w:rPr>
                  <w:rFonts w:asciiTheme="minorHAnsi" w:hAnsiTheme="minorHAnsi" w:cstheme="minorHAnsi"/>
                  <w:lang w:bidi="ar-EG"/>
                </w:rPr>
                <w:t xml:space="preserve"> = ?</w:t>
              </w:r>
            </w:ins>
          </w:p>
          <w:p w14:paraId="18BF202F" w14:textId="77777777" w:rsidR="00FC7F8F" w:rsidRDefault="00FC7F8F" w:rsidP="004D23D9">
            <w:pPr>
              <w:spacing w:before="0"/>
              <w:rPr>
                <w:ins w:id="73" w:author="aaa" w:date="2019-02-14T13:23:00Z"/>
                <w:rFonts w:asciiTheme="minorHAnsi" w:hAnsiTheme="minorHAnsi" w:cstheme="minorHAnsi"/>
                <w:lang w:bidi="ar-EG"/>
              </w:rPr>
            </w:pPr>
          </w:p>
          <w:p w14:paraId="1F4C7593" w14:textId="618F5BF6" w:rsidR="00EE699A" w:rsidRPr="00EE699A" w:rsidDel="004D23D9" w:rsidRDefault="00EE699A" w:rsidP="004D23D9">
            <w:pPr>
              <w:spacing w:before="0"/>
              <w:rPr>
                <w:del w:id="74" w:author="aaa" w:date="2019-02-14T13:23:00Z"/>
                <w:rFonts w:asciiTheme="minorHAnsi" w:hAnsiTheme="minorHAnsi" w:cstheme="minorHAnsi"/>
                <w:lang w:bidi="ar-EG"/>
              </w:rPr>
            </w:pPr>
            <w:del w:id="75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select first_name , last_name, attendance_date , attend</w:delText>
              </w:r>
            </w:del>
          </w:p>
          <w:p w14:paraId="534749AA" w14:textId="20E72C59" w:rsidR="00EE699A" w:rsidRPr="00EE699A" w:rsidDel="004D23D9" w:rsidRDefault="00EE699A" w:rsidP="00EE699A">
            <w:pPr>
              <w:spacing w:before="0"/>
              <w:rPr>
                <w:del w:id="76" w:author="aaa" w:date="2019-02-14T13:23:00Z"/>
                <w:rFonts w:asciiTheme="minorHAnsi" w:hAnsiTheme="minorHAnsi" w:cstheme="minorHAnsi"/>
                <w:lang w:bidi="ar-EG"/>
              </w:rPr>
            </w:pPr>
            <w:del w:id="77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from course_std cor</w:delText>
              </w:r>
            </w:del>
          </w:p>
          <w:p w14:paraId="70E1E09D" w14:textId="2AC010A7" w:rsidR="00EE699A" w:rsidRPr="00EE699A" w:rsidDel="004D23D9" w:rsidRDefault="00EE699A" w:rsidP="00EE699A">
            <w:pPr>
              <w:spacing w:before="0"/>
              <w:rPr>
                <w:del w:id="78" w:author="aaa" w:date="2019-02-14T13:23:00Z"/>
                <w:rFonts w:asciiTheme="minorHAnsi" w:hAnsiTheme="minorHAnsi" w:cstheme="minorHAnsi"/>
                <w:lang w:bidi="ar-EG"/>
              </w:rPr>
            </w:pPr>
            <w:del w:id="79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join auth_user stdd</w:delText>
              </w:r>
            </w:del>
          </w:p>
          <w:p w14:paraId="2472C96B" w14:textId="5EAED739" w:rsidR="00EE699A" w:rsidRPr="00EE699A" w:rsidDel="004D23D9" w:rsidRDefault="00EE699A" w:rsidP="00EE699A">
            <w:pPr>
              <w:spacing w:before="0"/>
              <w:rPr>
                <w:del w:id="80" w:author="aaa" w:date="2019-02-14T13:23:00Z"/>
                <w:rFonts w:asciiTheme="minorHAnsi" w:hAnsiTheme="minorHAnsi" w:cstheme="minorHAnsi"/>
                <w:lang w:bidi="ar-EG"/>
              </w:rPr>
            </w:pPr>
            <w:del w:id="81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cor.std_id = stdd.id</w:delText>
              </w:r>
            </w:del>
          </w:p>
          <w:p w14:paraId="62A5D460" w14:textId="5B084B7D" w:rsidR="00EE699A" w:rsidRPr="00EE699A" w:rsidDel="004D23D9" w:rsidRDefault="00EE699A" w:rsidP="00EE699A">
            <w:pPr>
              <w:spacing w:before="0"/>
              <w:rPr>
                <w:del w:id="82" w:author="aaa" w:date="2019-02-14T13:23:00Z"/>
                <w:rFonts w:asciiTheme="minorHAnsi" w:hAnsiTheme="minorHAnsi" w:cstheme="minorHAnsi"/>
                <w:lang w:bidi="ar-EG"/>
              </w:rPr>
            </w:pPr>
            <w:del w:id="83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 xml:space="preserve">join attendance attend </w:delText>
              </w:r>
            </w:del>
          </w:p>
          <w:p w14:paraId="0ED16429" w14:textId="0C92DBD9" w:rsidR="00EE699A" w:rsidRPr="00EE699A" w:rsidDel="004D23D9" w:rsidRDefault="00EE699A" w:rsidP="00EE699A">
            <w:pPr>
              <w:spacing w:before="0"/>
              <w:rPr>
                <w:del w:id="84" w:author="aaa" w:date="2019-02-14T13:23:00Z"/>
                <w:rFonts w:asciiTheme="minorHAnsi" w:hAnsiTheme="minorHAnsi" w:cstheme="minorHAnsi"/>
                <w:lang w:bidi="ar-EG"/>
              </w:rPr>
            </w:pPr>
            <w:del w:id="85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cor.cor_id = attend.</w:delText>
              </w:r>
              <w:commentRangeStart w:id="86"/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id</w:delText>
              </w:r>
              <w:commentRangeEnd w:id="86"/>
              <w:r w:rsidR="00601B48" w:rsidDel="004D23D9">
                <w:rPr>
                  <w:rStyle w:val="CommentReference"/>
                </w:rPr>
                <w:commentReference w:id="86"/>
              </w:r>
            </w:del>
          </w:p>
          <w:p w14:paraId="11FC20FC" w14:textId="60C49404" w:rsidR="00EE699A" w:rsidRPr="00EE699A" w:rsidDel="004D23D9" w:rsidRDefault="00EE699A" w:rsidP="00EE699A">
            <w:pPr>
              <w:spacing w:before="0"/>
              <w:rPr>
                <w:del w:id="87" w:author="aaa" w:date="2019-02-14T13:23:00Z"/>
                <w:rFonts w:asciiTheme="minorHAnsi" w:hAnsiTheme="minorHAnsi" w:cstheme="minorHAnsi"/>
                <w:lang w:bidi="ar-EG"/>
              </w:rPr>
            </w:pPr>
            <w:del w:id="88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join cor_std_att cst</w:delText>
              </w:r>
            </w:del>
          </w:p>
          <w:p w14:paraId="108A1DD8" w14:textId="78B126FF" w:rsidR="00EE699A" w:rsidRPr="00EE699A" w:rsidDel="004D23D9" w:rsidRDefault="00EE699A" w:rsidP="00EE699A">
            <w:pPr>
              <w:spacing w:before="0"/>
              <w:rPr>
                <w:del w:id="89" w:author="aaa" w:date="2019-02-14T13:23:00Z"/>
                <w:rFonts w:asciiTheme="minorHAnsi" w:hAnsiTheme="minorHAnsi" w:cstheme="minorHAnsi"/>
                <w:lang w:bidi="ar-EG"/>
              </w:rPr>
            </w:pPr>
            <w:del w:id="90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>on (attend.id = cst.id)</w:delText>
              </w:r>
            </w:del>
          </w:p>
          <w:p w14:paraId="1DA7A716" w14:textId="7CD97EE2" w:rsidR="00EE699A" w:rsidRPr="00EE699A" w:rsidDel="004D23D9" w:rsidRDefault="00EE699A" w:rsidP="00EE699A">
            <w:pPr>
              <w:spacing w:before="0"/>
              <w:rPr>
                <w:del w:id="91" w:author="aaa" w:date="2019-02-14T13:23:00Z"/>
                <w:rFonts w:asciiTheme="minorHAnsi" w:hAnsiTheme="minorHAnsi" w:cstheme="minorHAnsi"/>
                <w:lang w:bidi="ar-EG"/>
              </w:rPr>
            </w:pPr>
            <w:del w:id="92" w:author="aaa" w:date="2019-02-14T13:23:00Z">
              <w:r w:rsidRPr="00EE699A" w:rsidDel="004D23D9">
                <w:rPr>
                  <w:rFonts w:asciiTheme="minorHAnsi" w:hAnsiTheme="minorHAnsi" w:cstheme="minorHAnsi"/>
                  <w:lang w:bidi="ar-EG"/>
                </w:rPr>
                <w:delText xml:space="preserve">WHERE cor_id = ? </w:delText>
              </w:r>
            </w:del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Ahmed Motair" w:date="2019-02-14T00:53:00Z" w:initials="AM">
    <w:p w14:paraId="19159582" w14:textId="50077D6B" w:rsidR="00601B48" w:rsidRDefault="00601B48">
      <w:pPr>
        <w:pStyle w:val="CommentText"/>
      </w:pPr>
      <w:r>
        <w:rPr>
          <w:rStyle w:val="CommentReference"/>
        </w:rPr>
        <w:annotationRef/>
      </w:r>
      <w:r>
        <w:t xml:space="preserve">Rename to </w:t>
      </w:r>
      <w:proofErr w:type="spellStart"/>
      <w:r>
        <w:t>attendanceDate</w:t>
      </w:r>
      <w:proofErr w:type="spellEnd"/>
    </w:p>
  </w:comment>
  <w:comment w:id="36" w:author="Ahmed Motair" w:date="2019-02-14T00:52:00Z" w:initials="AM">
    <w:p w14:paraId="3DCA7A49" w14:textId="0BCFD534" w:rsidR="00601B48" w:rsidRDefault="00601B48">
      <w:pPr>
        <w:pStyle w:val="CommentText"/>
      </w:pPr>
      <w:r>
        <w:rPr>
          <w:rStyle w:val="CommentReference"/>
        </w:rPr>
        <w:annotationRef/>
      </w:r>
      <w:r>
        <w:t xml:space="preserve">Rename to </w:t>
      </w:r>
      <w:proofErr w:type="spellStart"/>
      <w:r>
        <w:t>AttendanceDTORM</w:t>
      </w:r>
      <w:proofErr w:type="spellEnd"/>
    </w:p>
  </w:comment>
  <w:comment w:id="43" w:author="Ahmed Motair" w:date="2019-02-14T00:52:00Z" w:initials="AM">
    <w:p w14:paraId="3F32EFB3" w14:textId="09B568C6" w:rsidR="00601B48" w:rsidRDefault="00601B48">
      <w:pPr>
        <w:pStyle w:val="CommentText"/>
      </w:pPr>
      <w:r>
        <w:rPr>
          <w:rStyle w:val="CommentReference"/>
        </w:rPr>
        <w:annotationRef/>
      </w:r>
      <w:r w:rsidR="004E5A07">
        <w:rPr>
          <w:rStyle w:val="CommentReference"/>
        </w:rPr>
        <w:t>Write the full Path</w:t>
      </w:r>
    </w:p>
  </w:comment>
  <w:comment w:id="52" w:author="Ahmed Motair" w:date="2019-02-14T17:04:00Z" w:initials="AM">
    <w:p w14:paraId="7860DD62" w14:textId="7019F643" w:rsidR="004E5A07" w:rsidRDefault="004E5A07" w:rsidP="004E5A07">
      <w:pPr>
        <w:pStyle w:val="CommentText"/>
      </w:pPr>
      <w:r>
        <w:rPr>
          <w:rStyle w:val="CommentReference"/>
        </w:rPr>
        <w:annotationRef/>
      </w:r>
      <w:r>
        <w:t>Should be attendance</w:t>
      </w:r>
    </w:p>
  </w:comment>
  <w:comment w:id="54" w:author="Ahmed Motair" w:date="2019-02-14T17:05:00Z" w:initials="AM">
    <w:p w14:paraId="2F095B48" w14:textId="35CB96BB" w:rsidR="004E5A07" w:rsidRDefault="004E5A07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camelcase</w:t>
      </w:r>
      <w:proofErr w:type="spellEnd"/>
      <w:r>
        <w:t xml:space="preserve"> and Attendance not Attend</w:t>
      </w:r>
      <w:r>
        <w:tab/>
      </w:r>
    </w:p>
  </w:comment>
  <w:comment w:id="59" w:author="Ahmed Motair" w:date="2019-02-14T00:55:00Z" w:initials="AM">
    <w:p w14:paraId="6BC94ED8" w14:textId="244BE97F" w:rsidR="00601B48" w:rsidRDefault="00601B48">
      <w:pPr>
        <w:pStyle w:val="CommentText"/>
      </w:pPr>
      <w:r>
        <w:rPr>
          <w:rStyle w:val="CommentReference"/>
        </w:rPr>
        <w:annotationRef/>
      </w:r>
      <w:r>
        <w:t>Wrong Repository</w:t>
      </w:r>
    </w:p>
  </w:comment>
  <w:comment w:id="86" w:author="Ahmed Motair" w:date="2019-02-14T00:55:00Z" w:initials="AM">
    <w:p w14:paraId="2293CBB2" w14:textId="57A4E3F0" w:rsidR="00601B48" w:rsidRDefault="00601B48" w:rsidP="00601B48">
      <w:pPr>
        <w:pStyle w:val="CommentText"/>
      </w:pPr>
      <w:r>
        <w:rPr>
          <w:rStyle w:val="CommentReference"/>
        </w:rPr>
        <w:annotationRef/>
      </w:r>
      <w:r>
        <w:t>What is the type of join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59582" w15:done="0"/>
  <w15:commentEx w15:paraId="3DCA7A49" w15:done="0"/>
  <w15:commentEx w15:paraId="3F32EFB3" w15:done="0"/>
  <w15:commentEx w15:paraId="7860DD62" w15:done="0"/>
  <w15:commentEx w15:paraId="2F095B48" w15:done="0"/>
  <w15:commentEx w15:paraId="6BC94ED8" w15:done="0"/>
  <w15:commentEx w15:paraId="2293CB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06F90" w14:textId="77777777" w:rsidR="00397054" w:rsidRDefault="00397054">
      <w:r>
        <w:separator/>
      </w:r>
    </w:p>
  </w:endnote>
  <w:endnote w:type="continuationSeparator" w:id="0">
    <w:p w14:paraId="79E389AF" w14:textId="77777777" w:rsidR="00397054" w:rsidRDefault="0039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4E5A07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4E5A07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AAABA" w14:textId="77777777" w:rsidR="00397054" w:rsidRDefault="00397054">
      <w:r>
        <w:separator/>
      </w:r>
    </w:p>
  </w:footnote>
  <w:footnote w:type="continuationSeparator" w:id="0">
    <w:p w14:paraId="5640E39D" w14:textId="77777777" w:rsidR="00397054" w:rsidRDefault="0039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77C0D0BC-32C9-4BAF-B30D-F4CFB02D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7C46B17-E656-4F40-9FFB-0208C145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465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10</cp:revision>
  <cp:lastPrinted>2011-02-09T08:22:00Z</cp:lastPrinted>
  <dcterms:created xsi:type="dcterms:W3CDTF">2019-02-13T21:17:00Z</dcterms:created>
  <dcterms:modified xsi:type="dcterms:W3CDTF">2019-02-14T15:05:00Z</dcterms:modified>
</cp:coreProperties>
</file>